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042"/>
      </w:tblGrid>
      <w:tr w:rsidR="00557361" w:rsidTr="007C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557361" w:rsidRDefault="00557361" w:rsidP="00557361">
            <w:pPr>
              <w:jc w:val="center"/>
            </w:pPr>
            <w:r>
              <w:t>Cliente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557361" w:rsidRDefault="00557361" w:rsidP="00557361">
            <w:r>
              <w:t>CodigoCliente</w:t>
            </w:r>
          </w:p>
        </w:tc>
      </w:tr>
      <w:tr w:rsidR="00557361" w:rsidTr="007C2DC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557361" w:rsidRDefault="00557361" w:rsidP="00557361">
            <w:r>
              <w:t>NomeCliente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557361" w:rsidRDefault="00557361" w:rsidP="00557361">
            <w:r>
              <w:t>QuantidadeProduto</w:t>
            </w:r>
          </w:p>
        </w:tc>
      </w:tr>
      <w:tr w:rsidR="00557361" w:rsidTr="007C2DC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557361" w:rsidRDefault="00557361" w:rsidP="00557361">
            <w:r>
              <w:t>EnderecoCliente</w:t>
            </w:r>
          </w:p>
        </w:tc>
        <w:bookmarkStart w:id="0" w:name="_GoBack"/>
        <w:bookmarkEnd w:id="0"/>
      </w:tr>
    </w:tbl>
    <w:p w:rsidR="00461A8F" w:rsidRDefault="007C2DC7" w:rsidP="00557361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042"/>
      </w:tblGrid>
      <w:tr w:rsidR="00557361" w:rsidTr="007C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pPr>
              <w:jc w:val="center"/>
            </w:pPr>
            <w:r>
              <w:t>Nota Fiscal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CodigoCliente</w:t>
            </w:r>
          </w:p>
        </w:tc>
      </w:tr>
      <w:tr w:rsidR="00557361" w:rsidTr="007C2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NomeCliente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QuantidadeProduto</w:t>
            </w:r>
          </w:p>
        </w:tc>
      </w:tr>
      <w:tr w:rsidR="00557361" w:rsidTr="007C2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Prec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DataPedido</w:t>
            </w:r>
          </w:p>
        </w:tc>
      </w:tr>
      <w:tr w:rsidR="00557361" w:rsidTr="007C2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CodigoProdut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NomeProduto</w:t>
            </w:r>
          </w:p>
        </w:tc>
      </w:tr>
      <w:tr w:rsidR="00557361" w:rsidTr="007C2DC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TotalProdut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557361" w:rsidRDefault="00557361" w:rsidP="00721C6E">
            <w:r>
              <w:t>TotalPedido</w:t>
            </w:r>
          </w:p>
        </w:tc>
      </w:tr>
    </w:tbl>
    <w:p w:rsidR="00557361" w:rsidRDefault="00557361" w:rsidP="00557361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042"/>
      </w:tblGrid>
      <w:tr w:rsidR="00557361" w:rsidTr="007C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pPr>
              <w:jc w:val="center"/>
            </w:pPr>
            <w:r>
              <w:t>Produt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r>
              <w:t>CodigoProduto</w:t>
            </w:r>
          </w:p>
        </w:tc>
      </w:tr>
      <w:tr w:rsidR="00557361" w:rsidTr="007C2D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r>
              <w:t>NomeProdut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r>
              <w:t>QuantidadeProduto</w:t>
            </w:r>
          </w:p>
        </w:tc>
      </w:tr>
      <w:tr w:rsidR="00557361" w:rsidTr="007C2D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r>
              <w:t>Preco</w:t>
            </w:r>
          </w:p>
        </w:tc>
      </w:tr>
      <w:tr w:rsidR="00557361" w:rsidTr="007C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557361" w:rsidP="00721C6E">
            <w:r>
              <w:t>DataValidade</w:t>
            </w:r>
          </w:p>
        </w:tc>
      </w:tr>
      <w:tr w:rsidR="00557361" w:rsidTr="007C2D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557361" w:rsidRDefault="007C2DC7" w:rsidP="00721C6E">
            <w:r>
              <w:t>Marca</w:t>
            </w:r>
          </w:p>
        </w:tc>
      </w:tr>
    </w:tbl>
    <w:p w:rsidR="00557361" w:rsidRPr="00557361" w:rsidRDefault="00557361" w:rsidP="00557361"/>
    <w:sectPr w:rsidR="00557361" w:rsidRPr="00557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61"/>
    <w:rsid w:val="00557361"/>
    <w:rsid w:val="007C2DC7"/>
    <w:rsid w:val="007E0D47"/>
    <w:rsid w:val="0086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C453"/>
  <w15:chartTrackingRefBased/>
  <w15:docId w15:val="{C16611A7-BFC3-4BF5-A415-EE8A40C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5573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5573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45BB-CFD5-4108-8C9E-79C0413D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3-14T10:44:00Z</dcterms:created>
  <dcterms:modified xsi:type="dcterms:W3CDTF">2023-03-14T11:00:00Z</dcterms:modified>
</cp:coreProperties>
</file>